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BE" w:rsidRPr="002741BE" w:rsidRDefault="004B2DAC" w:rsidP="002741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DA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C823AE5" wp14:editId="4B1A2607">
            <wp:simplePos x="0" y="0"/>
            <wp:positionH relativeFrom="column">
              <wp:posOffset>2577465</wp:posOffset>
            </wp:positionH>
            <wp:positionV relativeFrom="paragraph">
              <wp:posOffset>-19050</wp:posOffset>
            </wp:positionV>
            <wp:extent cx="962025" cy="1095375"/>
            <wp:effectExtent l="0" t="0" r="9525" b="9525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DAC" w:rsidRPr="004B2DAC" w:rsidRDefault="004B2DAC" w:rsidP="004B2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DAC" w:rsidRPr="004B2DAC" w:rsidRDefault="004B2DAC" w:rsidP="004B2DAC">
      <w:pPr>
        <w:rPr>
          <w:rFonts w:ascii="Calibri" w:eastAsia="Times New Roman" w:hAnsi="Calibri" w:cs="Times New Roman"/>
          <w:lang w:val="uk-UA" w:eastAsia="ru-RU"/>
        </w:rPr>
      </w:pPr>
    </w:p>
    <w:p w:rsidR="004B2DAC" w:rsidRPr="004B2DAC" w:rsidRDefault="004B2DAC" w:rsidP="004B2DAC">
      <w:pPr>
        <w:rPr>
          <w:rFonts w:ascii="Calibri" w:eastAsia="Times New Roman" w:hAnsi="Calibri" w:cs="Times New Roman"/>
          <w:lang w:val="uk-UA" w:eastAsia="ru-RU"/>
        </w:rPr>
      </w:pPr>
    </w:p>
    <w:p w:rsidR="007011F6" w:rsidRPr="007011F6" w:rsidRDefault="007011F6" w:rsidP="0070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К Р А Ї Н А </w:t>
      </w:r>
    </w:p>
    <w:p w:rsidR="007011F6" w:rsidRPr="007011F6" w:rsidRDefault="007011F6" w:rsidP="0070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ЖИНЕЦЬКА МІСЬКА РАДА СТОРОЖИНЕЦЬКОГО РАЙОНУ</w:t>
      </w:r>
    </w:p>
    <w:p w:rsidR="007011F6" w:rsidRPr="007011F6" w:rsidRDefault="007011F6" w:rsidP="0070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ВЕЦЬКОЇ ОБЛАСТІ</w:t>
      </w:r>
    </w:p>
    <w:p w:rsidR="007011F6" w:rsidRPr="007011F6" w:rsidRDefault="007011F6" w:rsidP="007011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7011F6" w:rsidRPr="007011F6" w:rsidRDefault="007011F6" w:rsidP="007011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011F6" w:rsidRPr="007011F6" w:rsidRDefault="007011F6" w:rsidP="007011F6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701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701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</w:t>
      </w:r>
    </w:p>
    <w:p w:rsidR="007011F6" w:rsidRPr="007011F6" w:rsidRDefault="007011F6" w:rsidP="0070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B41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</w:t>
      </w:r>
      <w:r w:rsidR="004B2DAC" w:rsidRPr="004B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20 року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B2DAC" w:rsidRPr="004B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№  </w:t>
      </w:r>
      <w:r w:rsidR="004B2DAC" w:rsidRPr="004B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4B2DAC" w:rsidRPr="004B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01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уточнення показників </w:t>
      </w:r>
    </w:p>
    <w:p w:rsidR="007011F6" w:rsidRPr="007011F6" w:rsidRDefault="007011F6" w:rsidP="007011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го бюджету Сторожинецької</w:t>
      </w:r>
    </w:p>
    <w:p w:rsidR="004B2DAC" w:rsidRPr="004B2DAC" w:rsidRDefault="007011F6" w:rsidP="004B2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’єднаної громади на 2020 рік</w:t>
      </w:r>
    </w:p>
    <w:p w:rsidR="004B2DAC" w:rsidRPr="004B2DAC" w:rsidRDefault="004B2DAC" w:rsidP="004B2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048D" w:rsidRDefault="00D9134C" w:rsidP="0035048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в’язку із проведенням робіт по ліквідації наслідків негоди та з метою вирішення нагальних потреб громади, к</w:t>
      </w:r>
      <w:r w:rsidR="004B2DAC" w:rsidRPr="004B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уючись Бюджетним кодексом України, пунктом 23 частини 1 статті  26, статтею  61 Закону України «Про місцеве самоврядування в Україні»,  рішенням  </w:t>
      </w:r>
      <w:r w:rsidR="004B2DAC" w:rsidRPr="004B2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XVIII</w:t>
      </w:r>
      <w:r w:rsidR="004B2DAC" w:rsidRPr="004B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 Сторожинецької міської ради </w:t>
      </w:r>
      <w:r w:rsidR="004B2DAC" w:rsidRPr="004B2D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4B2DAC" w:rsidRPr="004B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 № 364-38/2019  від 6 грудня 2019 “Про м</w:t>
      </w:r>
      <w:r w:rsidR="00CB57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ий бюджет Сторожинецької об’</w:t>
      </w:r>
      <w:r w:rsidR="004B2DAC" w:rsidRPr="004B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ої територіальної громади</w:t>
      </w:r>
      <w:r w:rsidR="004D6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20 рік</w:t>
      </w:r>
      <w:r w:rsidR="004B2DAC" w:rsidRPr="004B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”</w:t>
      </w:r>
    </w:p>
    <w:p w:rsidR="007011F6" w:rsidRDefault="007011F6" w:rsidP="0035048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11F6" w:rsidRPr="007011F6" w:rsidRDefault="007011F6" w:rsidP="007011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011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МІСЬКОЇ РАДИ ВИРІШИВ:</w:t>
      </w:r>
    </w:p>
    <w:p w:rsidR="007F7C0E" w:rsidRDefault="007F7C0E" w:rsidP="0035048D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6AAE" w:rsidRDefault="004B48CA" w:rsidP="0035048D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0C6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ти ліміт бензину, передбачений для шкільного автобуса марки  КАВЗ д/н СЕ 6471 АМ </w:t>
      </w:r>
      <w:proofErr w:type="spellStart"/>
      <w:r w:rsidR="000C6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жадівського</w:t>
      </w:r>
      <w:proofErr w:type="spellEnd"/>
      <w:r w:rsidR="000C6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-виховного комплексу на суму 92672,00 гривень.</w:t>
      </w:r>
    </w:p>
    <w:p w:rsidR="000C6AAE" w:rsidRDefault="000C6AAE" w:rsidP="0035048D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Укласти додаткову угоду з ТОЗ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о-Наф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юс» на зменшення договору на </w:t>
      </w:r>
      <w:r w:rsid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у 92672,00 гривень.</w:t>
      </w:r>
    </w:p>
    <w:p w:rsidR="000C6AAE" w:rsidRDefault="000C6AAE" w:rsidP="0035048D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Внести зміни до міського бюджету на 2020 рік, а саме:</w:t>
      </w:r>
    </w:p>
    <w:p w:rsidR="00267B42" w:rsidRDefault="000C6AAE" w:rsidP="0035048D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 асигнувань  </w:t>
      </w:r>
      <w:r w:rsid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</w:t>
      </w:r>
      <w:r w:rsidR="00A33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нду</w:t>
      </w:r>
      <w:r w:rsidR="00A33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</w:t>
      </w:r>
      <w:r w:rsid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КВ</w:t>
      </w:r>
      <w:r w:rsid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1102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00A55" w:rsidRP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КВ 2210 «Предмети, обладнання та інвентар» в сумі 92672,00 гривень</w:t>
      </w:r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КВ 2274 «</w:t>
      </w:r>
      <w:r w:rsidR="00626318" w:rsidRP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риродного газу</w:t>
      </w:r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 сумі 15000,00 гривень</w:t>
      </w:r>
      <w:r w:rsidR="004E3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267B42" w:rsidRPr="00267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КПКВ 01110</w:t>
      </w:r>
      <w:r w:rsidR="00267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267B42" w:rsidRPr="00267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«</w:t>
      </w:r>
      <w:r w:rsidR="00626318" w:rsidRP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дошкільної освіти</w:t>
      </w:r>
      <w:r w:rsidR="0035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267B42" w:rsidRPr="00267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КВ 22</w:t>
      </w:r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 w:rsidR="00267B42" w:rsidRPr="00267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26318" w:rsidRP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інших енергоносіїв та інших комунальних послуг</w:t>
      </w:r>
      <w:r w:rsidR="00267B42" w:rsidRPr="00267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в сумі </w:t>
      </w:r>
      <w:r w:rsidR="00547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096</w:t>
      </w:r>
      <w:r w:rsidR="00267B42" w:rsidRPr="00267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ивень.</w:t>
      </w:r>
    </w:p>
    <w:p w:rsidR="005F2C0A" w:rsidRDefault="005F2C0A" w:rsidP="0035048D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4E3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меншити план асигнувань спеціального фонду по КПКВ 0117310 «Будівництво об’єктів житлово-комунального господарства» КЕКВ 3122  «</w:t>
      </w:r>
      <w:r w:rsidRPr="005F2C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ьне будівництво (придбання) інших об`є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 сумі 16</w:t>
      </w:r>
      <w:r w:rsidR="00DA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0,00 гривень</w:t>
      </w:r>
      <w:r w:rsidR="00DA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 КПКВ 1020 </w:t>
      </w:r>
      <w:r w:rsidR="00DA20DD" w:rsidRPr="00DA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="00DA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КВ 3122 </w:t>
      </w:r>
      <w:r w:rsidR="00DA20DD" w:rsidRPr="00DA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Капітальне будівництво (придбання) інших об`єктів»</w:t>
      </w:r>
      <w:r w:rsidR="00DA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9800,00 гривень, по КПКВ 0117461</w:t>
      </w:r>
      <w:r w:rsidR="00DA20DD" w:rsidRPr="00DA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Утримання та розвиток автомобільних доріг та дорожньої інфраструктури за рахунок коштів </w:t>
      </w:r>
      <w:r w:rsidR="00DA20DD" w:rsidRPr="00DA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ісцевого бюджету» КЕКВ 2240 «Оплата послуг (крім комунальних)» в сумі</w:t>
      </w:r>
      <w:r w:rsidR="00DA2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200,00 гривень.</w:t>
      </w:r>
    </w:p>
    <w:p w:rsidR="00C00A55" w:rsidRDefault="00C00A55" w:rsidP="0035048D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547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ьшити план асигнуван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му фонду</w:t>
      </w:r>
      <w:r w:rsidR="00A33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КВ 0115031 «</w:t>
      </w:r>
      <w:r w:rsidR="00626318" w:rsidRP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ння та навчально-тренувальна робота комунальних дитячо-юнацьких спортивних шкіл</w:t>
      </w:r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КЕКВ 2274</w:t>
      </w:r>
      <w:r w:rsidR="00626318" w:rsidRP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плата природного газу»</w:t>
      </w:r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15000,00 </w:t>
      </w:r>
      <w:r w:rsidR="0035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вень, </w:t>
      </w:r>
      <w:r w:rsidR="0035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КВ 011</w:t>
      </w:r>
      <w:r w:rsidR="00D60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12</w:t>
      </w:r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D606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илізація відходів</w:t>
      </w:r>
      <w:bookmarkStart w:id="0" w:name="_GoBack"/>
      <w:bookmarkEnd w:id="0"/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КЕКВ 2240</w:t>
      </w:r>
      <w:r w:rsidR="0035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а послуг (крім комунальних)</w:t>
      </w:r>
      <w:r w:rsidR="0035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263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сумі </w:t>
      </w:r>
      <w:r w:rsidR="0035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296,00 гривень,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6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КВ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11746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КЕКВ 2240 «Оплата послуг (крім комунальних)»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9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00 гривень</w:t>
      </w:r>
      <w:r w:rsidR="00547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 КПКВ 0119770 «Інші субвенції з місцевого бюджету» КЕКВ 2620 «</w:t>
      </w:r>
      <w:r w:rsidR="0054700B" w:rsidRPr="00547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і трансферти органам державного управління інших рівнів</w:t>
      </w:r>
      <w:r w:rsidR="00547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 сумі 6800,00 гривен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C5DE5" w:rsidRDefault="003C5DE5" w:rsidP="0035048D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5470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80F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більшити план асигнувань спеціального фонду по КПКВ 0114060</w:t>
      </w:r>
      <w:r w:rsidR="00E90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9B1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E90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езпечення діяльності палаців  і будинків </w:t>
      </w:r>
      <w:r w:rsidR="00BB4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и, клубів, центрів дозвілля та інших клубних закладів» КПКВ 3132 « </w:t>
      </w:r>
      <w:r w:rsidR="00BB466A" w:rsidRPr="00BB4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італьний ремонт інших об`єктів</w:t>
      </w:r>
      <w:r w:rsidR="00BB46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 сумі 160000,00 гривень</w:t>
      </w:r>
      <w:r w:rsidR="004E3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 </w:t>
      </w:r>
      <w:r w:rsidR="004E3E02" w:rsidRPr="004E3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КВ 0117461 «Утримання та розвиток автомобільних доріг та дорожньої інфраструктури за рахунок коштів місцевого бюджету»</w:t>
      </w:r>
      <w:r w:rsidR="004E3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КВ 3110 «Придбання обладнання та предметів довгострокового користування» в сумі 19000,00 гривень. </w:t>
      </w:r>
    </w:p>
    <w:p w:rsidR="00FE3582" w:rsidRDefault="00FC1AFC" w:rsidP="0035048D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33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шти </w:t>
      </w:r>
      <w:r w:rsidR="004E3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00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увати на оплату за виконані роботи по утриманню комунальних доріг громади в сел</w:t>
      </w:r>
      <w:r w:rsid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х </w:t>
      </w:r>
      <w:proofErr w:type="spellStart"/>
      <w:r w:rsid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бівці</w:t>
      </w:r>
      <w:proofErr w:type="spellEnd"/>
      <w:r w:rsid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46359,00 гривень, Нові </w:t>
      </w:r>
      <w:proofErr w:type="spellStart"/>
      <w:r w:rsid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осківці</w:t>
      </w:r>
      <w:proofErr w:type="spellEnd"/>
      <w:r w:rsid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46313,00 гривень.</w:t>
      </w:r>
    </w:p>
    <w:p w:rsidR="00FE3582" w:rsidRDefault="00C00A55" w:rsidP="007011F6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1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4B48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му відділу міської ради:</w:t>
      </w:r>
    </w:p>
    <w:p w:rsidR="00FE3582" w:rsidRDefault="00FE3582" w:rsidP="00FE3582">
      <w:pPr>
        <w:widowControl w:val="0"/>
        <w:shd w:val="clear" w:color="auto" w:fill="FFFFFF"/>
        <w:tabs>
          <w:tab w:val="left" w:pos="240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)</w:t>
      </w:r>
      <w:r w:rsidR="00A33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ити дане рішення з  постійною комісією  з питань фінансів,   соціально-економічного розвитку,   планування,    бюджету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E3582" w:rsidRPr="00FE3582" w:rsidRDefault="00FE3582" w:rsidP="00FE3582">
      <w:pPr>
        <w:widowControl w:val="0"/>
        <w:shd w:val="clear" w:color="auto" w:fill="FFFFFF"/>
        <w:tabs>
          <w:tab w:val="left" w:pos="2400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після погодження  постійною комісією  з питань фінансів,   соціально-економічного розвитку,   планування,    бюджету міської ради внести відповідні зміни до річного та помісячного розпису видатків міського бюджету н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</w:t>
      </w:r>
    </w:p>
    <w:p w:rsidR="00FE3582" w:rsidRPr="00FE3582" w:rsidRDefault="00FE3582" w:rsidP="00FE3582">
      <w:pPr>
        <w:widowControl w:val="0"/>
        <w:shd w:val="clear" w:color="auto" w:fill="FFFFFF"/>
        <w:tabs>
          <w:tab w:val="left" w:pos="2400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C1A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 цього рішення покласти на  першого заступника міського голови  </w:t>
      </w:r>
      <w:proofErr w:type="spellStart"/>
      <w:r w:rsidRP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ижака</w:t>
      </w:r>
      <w:proofErr w:type="spellEnd"/>
      <w:r w:rsidRP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.М.. </w:t>
      </w:r>
    </w:p>
    <w:p w:rsidR="004B2DAC" w:rsidRDefault="00FE3582" w:rsidP="00FE3582">
      <w:pPr>
        <w:widowControl w:val="0"/>
        <w:shd w:val="clear" w:color="auto" w:fill="FFFFFF"/>
        <w:tabs>
          <w:tab w:val="left" w:pos="2400"/>
        </w:tabs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3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4B48CA" w:rsidRPr="004B2DAC" w:rsidRDefault="004B48CA" w:rsidP="004B2DA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2DAC" w:rsidRPr="004B2DAC" w:rsidRDefault="004B2DAC" w:rsidP="004B2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орожинецький міський голова                                Микола КАРЛІЙЧУК</w:t>
      </w:r>
      <w:r w:rsidRPr="004B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4B2DA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</w:p>
    <w:p w:rsidR="00FE3582" w:rsidRDefault="004B2DAC" w:rsidP="004B48C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2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</w:t>
      </w:r>
      <w:r w:rsidRPr="004B2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FE3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ий спеціаліст</w:t>
      </w:r>
      <w:r w:rsidR="00FE3582" w:rsidRPr="00FE3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нансового відділу                                     </w:t>
      </w:r>
      <w:proofErr w:type="spellStart"/>
      <w:r w:rsidR="004D6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льона</w:t>
      </w:r>
      <w:proofErr w:type="spellEnd"/>
      <w:r w:rsidR="00FE3582" w:rsidRPr="00FE3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D67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УТАК</w:t>
      </w:r>
      <w:r w:rsidR="00FE3582" w:rsidRPr="00FE3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A015EB" w:rsidRDefault="004B2DAC" w:rsidP="004B48C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2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годжено:</w:t>
      </w:r>
    </w:p>
    <w:p w:rsidR="00305334" w:rsidRDefault="00A015EB" w:rsidP="004B48CA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міської ради                                                                       Ігор МАТЕЙЧУК</w:t>
      </w:r>
      <w:r w:rsidR="004B2DAC" w:rsidRPr="004B2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 xml:space="preserve">Перший заступник міського голови                                                Петро БРИЖАК </w:t>
      </w:r>
    </w:p>
    <w:p w:rsidR="004B2DAC" w:rsidRPr="004B2DAC" w:rsidRDefault="004B2DAC" w:rsidP="004B2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юридичного відділу                                                       </w:t>
      </w:r>
      <w:proofErr w:type="spellStart"/>
      <w:r w:rsidRPr="004B2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рел</w:t>
      </w:r>
      <w:proofErr w:type="spellEnd"/>
      <w:r w:rsidRPr="004B2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ИРБУ</w:t>
      </w:r>
    </w:p>
    <w:p w:rsidR="0035048D" w:rsidRDefault="004B2DAC" w:rsidP="004B48CA">
      <w:pPr>
        <w:spacing w:before="100" w:beforeAutospacing="1" w:after="100" w:afterAutospacing="1" w:line="240" w:lineRule="auto"/>
        <w:ind w:right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4B2DA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      </w:t>
      </w:r>
    </w:p>
    <w:sectPr w:rsidR="0035048D" w:rsidSect="00704EA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D425E"/>
    <w:multiLevelType w:val="hybridMultilevel"/>
    <w:tmpl w:val="71261B32"/>
    <w:lvl w:ilvl="0" w:tplc="840A1DD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F8"/>
    <w:rsid w:val="000B2784"/>
    <w:rsid w:val="000C6AAE"/>
    <w:rsid w:val="000D7E5D"/>
    <w:rsid w:val="00267B42"/>
    <w:rsid w:val="002741BE"/>
    <w:rsid w:val="002C76BC"/>
    <w:rsid w:val="00305334"/>
    <w:rsid w:val="0035048D"/>
    <w:rsid w:val="00356D83"/>
    <w:rsid w:val="003A0A80"/>
    <w:rsid w:val="003C5DE5"/>
    <w:rsid w:val="004B2DAC"/>
    <w:rsid w:val="004B48CA"/>
    <w:rsid w:val="004D5D4E"/>
    <w:rsid w:val="004D6750"/>
    <w:rsid w:val="004E3E02"/>
    <w:rsid w:val="0054700B"/>
    <w:rsid w:val="005F2C0A"/>
    <w:rsid w:val="00626318"/>
    <w:rsid w:val="007011F6"/>
    <w:rsid w:val="00704EAB"/>
    <w:rsid w:val="007550E4"/>
    <w:rsid w:val="007F7C0E"/>
    <w:rsid w:val="008929AE"/>
    <w:rsid w:val="009B10E2"/>
    <w:rsid w:val="009D36F7"/>
    <w:rsid w:val="00A015EB"/>
    <w:rsid w:val="00A33478"/>
    <w:rsid w:val="00A84F4D"/>
    <w:rsid w:val="00B41C2C"/>
    <w:rsid w:val="00B41DD6"/>
    <w:rsid w:val="00BB466A"/>
    <w:rsid w:val="00BD197D"/>
    <w:rsid w:val="00C00A55"/>
    <w:rsid w:val="00CB57F0"/>
    <w:rsid w:val="00CD38F6"/>
    <w:rsid w:val="00D3723B"/>
    <w:rsid w:val="00D60684"/>
    <w:rsid w:val="00D9134C"/>
    <w:rsid w:val="00DA20DD"/>
    <w:rsid w:val="00E90BD9"/>
    <w:rsid w:val="00EB4278"/>
    <w:rsid w:val="00F25BF8"/>
    <w:rsid w:val="00F74D94"/>
    <w:rsid w:val="00F80FD7"/>
    <w:rsid w:val="00FA37F6"/>
    <w:rsid w:val="00FC1AFC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1BE"/>
    <w:pPr>
      <w:spacing w:after="0" w:line="240" w:lineRule="auto"/>
    </w:pPr>
    <w:rPr>
      <w:rFonts w:ascii="Calibri" w:eastAsia="Times New Roman" w:hAnsi="Calibri"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1BE"/>
    <w:pPr>
      <w:spacing w:after="0" w:line="240" w:lineRule="auto"/>
    </w:pPr>
    <w:rPr>
      <w:rFonts w:ascii="Calibri" w:eastAsia="Times New Roman" w:hAnsi="Calibri"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2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0596-583B-49F1-910B-91B1FC6D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01T12:17:00Z</cp:lastPrinted>
  <dcterms:created xsi:type="dcterms:W3CDTF">2020-07-23T08:00:00Z</dcterms:created>
  <dcterms:modified xsi:type="dcterms:W3CDTF">2020-07-31T08:46:00Z</dcterms:modified>
</cp:coreProperties>
</file>